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7F" w:rsidRPr="0071777F" w:rsidRDefault="0001013B" w:rsidP="009329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63500</wp:posOffset>
            </wp:positionV>
            <wp:extent cx="815340" cy="862965"/>
            <wp:effectExtent l="19050" t="0" r="3810" b="0"/>
            <wp:wrapSquare wrapText="bothSides"/>
            <wp:docPr id="8" name="Picture 2" descr="C:\Users\Dell\Desktop\an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an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77F" w:rsidRPr="0071777F">
        <w:rPr>
          <w:rFonts w:ascii="Times New Roman" w:hAnsi="Times New Roman" w:cs="Times New Roman"/>
          <w:b/>
          <w:bCs/>
          <w:sz w:val="24"/>
          <w:szCs w:val="24"/>
        </w:rPr>
        <w:t>Rayat Shikshan Sansthas’</w:t>
      </w:r>
    </w:p>
    <w:p w:rsidR="0071777F" w:rsidRPr="00D30625" w:rsidRDefault="0071777F" w:rsidP="00E87804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306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CHANDRABAI-SHANTAPPA SHENDURE COLLEGE, HUPARI</w:t>
      </w:r>
    </w:p>
    <w:p w:rsidR="00E87804" w:rsidRPr="00BB7EEC" w:rsidRDefault="00E87804" w:rsidP="00E8780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B7EEC">
        <w:rPr>
          <w:rFonts w:ascii="Times New Roman" w:hAnsi="Times New Roman" w:cs="Times New Roman"/>
          <w:b/>
          <w:bCs/>
          <w:color w:val="C00000"/>
          <w:sz w:val="28"/>
          <w:szCs w:val="28"/>
        </w:rPr>
        <w:t>Activity Report</w:t>
      </w:r>
    </w:p>
    <w:p w:rsidR="00F30C39" w:rsidRDefault="00F30C39" w:rsidP="009E6CF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E87804" w:rsidRPr="00BB7EEC" w:rsidRDefault="00E87804" w:rsidP="009E6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me of the Activity :</w:t>
      </w:r>
      <w:r w:rsidRPr="00BB7EEC">
        <w:rPr>
          <w:rFonts w:ascii="Times New Roman" w:hAnsi="Times New Roman" w:cs="Times New Roman"/>
          <w:sz w:val="24"/>
          <w:szCs w:val="24"/>
        </w:rPr>
        <w:t xml:space="preserve"> </w:t>
      </w:r>
      <w:r w:rsidR="00857AE7">
        <w:rPr>
          <w:rFonts w:ascii="Times New Roman" w:hAnsi="Times New Roman" w:cs="Times New Roman"/>
          <w:sz w:val="24"/>
          <w:szCs w:val="24"/>
        </w:rPr>
        <w:t xml:space="preserve">   </w:t>
      </w:r>
      <w:r w:rsidR="00627293" w:rsidRPr="005A09F8">
        <w:rPr>
          <w:rFonts w:ascii="Times New Roman" w:hAnsi="Times New Roman" w:cs="Times New Roman"/>
          <w:color w:val="002060"/>
          <w:sz w:val="24"/>
          <w:szCs w:val="24"/>
        </w:rPr>
        <w:t>Wallpaper Presentation on “Population of India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>”</w:t>
      </w:r>
    </w:p>
    <w:p w:rsidR="00E87804" w:rsidRPr="00BB7EEC" w:rsidRDefault="00E87804" w:rsidP="009E6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partment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              :</w:t>
      </w:r>
      <w:r w:rsidRPr="00BB7EEC">
        <w:rPr>
          <w:rFonts w:ascii="Times New Roman" w:hAnsi="Times New Roman" w:cs="Times New Roman"/>
          <w:sz w:val="24"/>
          <w:szCs w:val="24"/>
        </w:rPr>
        <w:t xml:space="preserve"> </w:t>
      </w:r>
      <w:r w:rsidR="00857AE7">
        <w:rPr>
          <w:rFonts w:ascii="Times New Roman" w:hAnsi="Times New Roman" w:cs="Times New Roman"/>
          <w:sz w:val="24"/>
          <w:szCs w:val="24"/>
        </w:rPr>
        <w:t xml:space="preserve">     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>Department of Economics</w:t>
      </w:r>
    </w:p>
    <w:p w:rsidR="00E87804" w:rsidRPr="00BB7EEC" w:rsidRDefault="00E87804" w:rsidP="009E6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te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:</w:t>
      </w:r>
      <w:r w:rsidRPr="00BB7EEC">
        <w:rPr>
          <w:rFonts w:ascii="Times New Roman" w:hAnsi="Times New Roman" w:cs="Times New Roman"/>
          <w:sz w:val="24"/>
          <w:szCs w:val="24"/>
        </w:rPr>
        <w:t xml:space="preserve"> </w:t>
      </w:r>
      <w:r w:rsidR="00857AE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5A09F8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th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August, 2024</w:t>
      </w:r>
    </w:p>
    <w:p w:rsidR="00E87804" w:rsidRPr="00BB7EEC" w:rsidRDefault="00E87804" w:rsidP="009E6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6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Venue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</w:t>
      </w:r>
      <w:r w:rsidR="00D30625"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:</w:t>
      </w:r>
      <w:r w:rsidRPr="00BB7EEC">
        <w:rPr>
          <w:rFonts w:ascii="Times New Roman" w:hAnsi="Times New Roman" w:cs="Times New Roman"/>
          <w:sz w:val="24"/>
          <w:szCs w:val="24"/>
        </w:rPr>
        <w:t xml:space="preserve"> </w:t>
      </w:r>
      <w:r w:rsidR="00857AE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>Chandrabai-Shantappa Shendure College, Hupari</w:t>
      </w:r>
    </w:p>
    <w:p w:rsidR="00E87804" w:rsidRPr="005A09F8" w:rsidRDefault="00E87804" w:rsidP="009E6CFE">
      <w:pPr>
        <w:spacing w:after="0" w:line="360" w:lineRule="auto"/>
        <w:jc w:val="both"/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</w:pPr>
      <w:r w:rsidRPr="00A36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Aims/Objectives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D30625"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A36C5C">
        <w:rPr>
          <w:rFonts w:ascii="Times New Roman" w:hAnsi="Times New Roman" w:cs="Times New Roman"/>
          <w:color w:val="00B050"/>
          <w:sz w:val="24"/>
          <w:szCs w:val="24"/>
        </w:rPr>
        <w:t xml:space="preserve"> :</w:t>
      </w:r>
      <w:r w:rsidRPr="00BB7EEC">
        <w:rPr>
          <w:rFonts w:ascii="Times New Roman" w:hAnsi="Times New Roman" w:cs="Times New Roman"/>
          <w:sz w:val="24"/>
          <w:szCs w:val="24"/>
        </w:rPr>
        <w:t xml:space="preserve">  </w:t>
      </w:r>
      <w:r w:rsidR="00857AE7">
        <w:rPr>
          <w:rFonts w:ascii="Times New Roman" w:hAnsi="Times New Roman" w:cs="Times New Roman"/>
          <w:sz w:val="24"/>
          <w:szCs w:val="24"/>
        </w:rPr>
        <w:t xml:space="preserve">     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To provide guidance and platform to the students with a </w:t>
      </w:r>
    </w:p>
    <w:p w:rsidR="00E87804" w:rsidRPr="005A09F8" w:rsidRDefault="00E87804" w:rsidP="009E6CFE">
      <w:pPr>
        <w:spacing w:after="0" w:line="360" w:lineRule="auto"/>
        <w:jc w:val="both"/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</w:pP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                                     </w:t>
      </w:r>
      <w:r w:rsidR="004E611E"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 </w:t>
      </w:r>
      <w:r w:rsidR="00857AE7"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  </w:t>
      </w: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aptitude for creativ</w:t>
      </w:r>
      <w:r w:rsidR="004B5FA1"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>e thinking on Population</w:t>
      </w:r>
    </w:p>
    <w:p w:rsidR="00A326D7" w:rsidRPr="005A09F8" w:rsidRDefault="00A326D7" w:rsidP="009E6CFE">
      <w:pPr>
        <w:spacing w:after="0" w:line="360" w:lineRule="auto"/>
        <w:jc w:val="both"/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</w:pPr>
      <w:r w:rsidRPr="005A09F8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      </w:t>
      </w:r>
      <w:r w:rsidR="00857AE7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>2.</w:t>
      </w:r>
      <w:r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To give wide publicity of publication of students </w:t>
      </w:r>
    </w:p>
    <w:p w:rsidR="00E87804" w:rsidRPr="005A09F8" w:rsidRDefault="00A326D7" w:rsidP="00BA718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                                      </w:t>
      </w:r>
      <w:r w:rsidR="00857AE7"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  </w:t>
      </w:r>
      <w:r w:rsidRPr="005A09F8">
        <w:rPr>
          <w:rFonts w:ascii="Times New Roman" w:hAnsi="Times New Roman" w:cs="Times New Roman"/>
          <w:color w:val="002060"/>
          <w:spacing w:val="1"/>
          <w:sz w:val="24"/>
          <w:szCs w:val="24"/>
          <w:shd w:val="clear" w:color="auto" w:fill="F4F6F7"/>
        </w:rPr>
        <w:t xml:space="preserve"> articles and creative arts in the wallpaper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E87804" w:rsidRPr="00F30C39" w:rsidRDefault="00E87804" w:rsidP="00E8780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30C3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Nature of the Activity: </w:t>
      </w:r>
      <w:r w:rsidRPr="00F30C39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</w:r>
    </w:p>
    <w:p w:rsidR="00E87804" w:rsidRPr="005A09F8" w:rsidRDefault="00853318" w:rsidP="00F6015B">
      <w:pPr>
        <w:spacing w:line="36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3318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65pt;margin-top:152.9pt;width:262.3pt;height:83.25pt;z-index:251663360;mso-width-relative:margin;mso-height-relative:margin" strokecolor="#0070c0" strokeweight="1pt">
            <v:textbox style="mso-next-textbox:#_x0000_s1029">
              <w:txbxContent>
                <w:p w:rsidR="009C034D" w:rsidRPr="0071777F" w:rsidRDefault="009C034D" w:rsidP="009C03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1777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</w:rPr>
                    <w:t xml:space="preserve">  Outcomes:</w:t>
                  </w:r>
                </w:p>
                <w:p w:rsidR="009C034D" w:rsidRPr="005A09F8" w:rsidRDefault="009C034D" w:rsidP="009C034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A09F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Students have got ideas and platform of wallpaper presentation.  </w:t>
                  </w:r>
                </w:p>
                <w:p w:rsidR="009C034D" w:rsidRPr="008532A1" w:rsidRDefault="009C034D" w:rsidP="009C034D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color w:val="17365D" w:themeColor="text2" w:themeShade="BF"/>
                    </w:rPr>
                  </w:pPr>
                  <w:r w:rsidRPr="008532A1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Creative Presentation of Students have got wide publicity through the activity.  </w:t>
                  </w:r>
                </w:p>
                <w:p w:rsidR="005A09F8" w:rsidRDefault="005A09F8"/>
              </w:txbxContent>
            </v:textbox>
          </v:shape>
        </w:pic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The Department of Economics organized 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>Wallp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>aper Presentation on “Population of India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>”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on 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th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August, 2025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For providing platform and wide publicity of students’ creative thinking, Dept. of Economics organized wallpaper on above mentioned theme. This programme inaugurated by the auspicious hands of </w:t>
      </w:r>
      <w:r w:rsidR="004B5FA1" w:rsidRPr="005A09F8">
        <w:rPr>
          <w:rFonts w:ascii="Times New Roman" w:hAnsi="Times New Roman" w:cs="Times New Roman"/>
          <w:color w:val="002060"/>
          <w:sz w:val="24"/>
          <w:szCs w:val="24"/>
        </w:rPr>
        <w:t>Prin. Dr. Anand Menase (Belgum, Karnataka) and Prof. Dr. Arjun Chavan Ex. Head, Dept. of Hindi, Shivaji University, Kolhapur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>. 10 students have participated in the activity.</w:t>
      </w:r>
      <w:r w:rsidR="00F6015B" w:rsidRPr="005A09F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The activity has been conducted by 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Dr. </w:t>
      </w:r>
      <w:r w:rsidR="00C82540">
        <w:rPr>
          <w:rFonts w:ascii="Times New Roman" w:hAnsi="Times New Roman" w:cs="Times New Roman"/>
          <w:color w:val="002060"/>
          <w:sz w:val="24"/>
          <w:szCs w:val="24"/>
        </w:rPr>
        <w:t>S. I. Barale, Mr. S. A. Bhandare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 and 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>Smt.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82540">
        <w:rPr>
          <w:rFonts w:ascii="Times New Roman" w:hAnsi="Times New Roman" w:cs="Times New Roman"/>
          <w:color w:val="002060"/>
          <w:sz w:val="24"/>
          <w:szCs w:val="24"/>
        </w:rPr>
        <w:t xml:space="preserve">T. S. </w:t>
      </w:r>
      <w:r w:rsidR="00F6015B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Shinde. </w:t>
      </w:r>
      <w:r w:rsidR="00E87804" w:rsidRPr="005A09F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87804" w:rsidRPr="00BB7EEC" w:rsidRDefault="00853318" w:rsidP="0086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30" type="#_x0000_t202" style="position:absolute;left:0;text-align:left;margin-left:286.5pt;margin-top:1.6pt;width:185.3pt;height:1in;z-index:251665408;mso-width-percent:400;mso-width-percent:400;mso-width-relative:margin;mso-height-relative:margin" strokecolor="#0070c0" strokeweight="1pt">
            <v:textbox style="mso-next-textbox:#_x0000_s1030">
              <w:txbxContent>
                <w:p w:rsidR="00664B20" w:rsidRPr="0071777F" w:rsidRDefault="00664B20" w:rsidP="00664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71777F"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Beneficiaries:</w:t>
                  </w:r>
                </w:p>
                <w:p w:rsidR="00664B20" w:rsidRPr="005A09F8" w:rsidRDefault="005A09F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There were </w:t>
                  </w:r>
                  <w:r w:rsidR="0019211B" w:rsidRPr="005A09F8">
                    <w:rPr>
                      <w:color w:val="002060"/>
                    </w:rPr>
                    <w:t>10 Students</w:t>
                  </w:r>
                  <w:r w:rsidR="00664B20" w:rsidRPr="005A09F8">
                    <w:rPr>
                      <w:color w:val="002060"/>
                    </w:rPr>
                    <w:t xml:space="preserve"> of the Department</w:t>
                  </w:r>
                  <w:r>
                    <w:rPr>
                      <w:color w:val="002060"/>
                    </w:rPr>
                    <w:t xml:space="preserve"> have been participated</w:t>
                  </w:r>
                </w:p>
              </w:txbxContent>
            </v:textbox>
          </v:shape>
        </w:pict>
      </w:r>
      <w:r w:rsidR="00E87804" w:rsidRPr="00BB7E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804" w:rsidRPr="00BB7EEC" w:rsidRDefault="00E87804" w:rsidP="00E8780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5AC1" w:rsidRDefault="00D45AC1">
      <w:pPr>
        <w:rPr>
          <w:rFonts w:ascii="Times New Roman" w:hAnsi="Times New Roman" w:cs="Times New Roman"/>
          <w:sz w:val="24"/>
          <w:szCs w:val="24"/>
        </w:rPr>
      </w:pPr>
    </w:p>
    <w:p w:rsidR="00D45AC1" w:rsidRDefault="00D45AC1">
      <w:pPr>
        <w:rPr>
          <w:rFonts w:ascii="Times New Roman" w:hAnsi="Times New Roman" w:cs="Times New Roman"/>
          <w:sz w:val="24"/>
          <w:szCs w:val="24"/>
        </w:rPr>
      </w:pPr>
    </w:p>
    <w:p w:rsidR="00E87804" w:rsidRDefault="00DA5313" w:rsidP="00DA531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28735" cy="1343595"/>
            <wp:effectExtent l="19050" t="0" r="165" b="0"/>
            <wp:docPr id="2" name="Picture 1" descr="G:\Dept of Economics\Departmental Activities\Wall Paper Presentation\WhatsApp Image 2024-08-21 at 12.36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pt of Economics\Departmental Activities\Wall Paper Presentation\WhatsApp Image 2024-08-21 at 12.36.26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5" cy="13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8554" cy="1343770"/>
            <wp:effectExtent l="19050" t="0" r="6046" b="0"/>
            <wp:docPr id="3" name="Picture 2" descr="G:\Dept of Economics\Departmental Activities\Wall Paper Presentation\WhatsApp Image 2024-08-21 at 12.36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pt of Economics\Departmental Activities\Wall Paper Presentation\WhatsApp Image 2024-08-21 at 12.36.2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78" cy="134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69" w:rsidRPr="000C4A09" w:rsidRDefault="00575D69" w:rsidP="00575D6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llpaper inaugurated by Prin. Dr. Anand Menase and Prof. Dr. Arjun Chavan</w:t>
      </w:r>
    </w:p>
    <w:sectPr w:rsidR="00575D69" w:rsidRPr="000C4A09" w:rsidSect="00EC320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CA" w:rsidRDefault="007B5FCA" w:rsidP="00430A0C">
      <w:pPr>
        <w:spacing w:after="0" w:line="240" w:lineRule="auto"/>
      </w:pPr>
      <w:r>
        <w:separator/>
      </w:r>
    </w:p>
  </w:endnote>
  <w:endnote w:type="continuationSeparator" w:id="1">
    <w:p w:rsidR="007B5FCA" w:rsidRDefault="007B5FCA" w:rsidP="0043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CA" w:rsidRDefault="007B5FCA" w:rsidP="00430A0C">
      <w:pPr>
        <w:spacing w:after="0" w:line="240" w:lineRule="auto"/>
      </w:pPr>
      <w:r>
        <w:separator/>
      </w:r>
    </w:p>
  </w:footnote>
  <w:footnote w:type="continuationSeparator" w:id="1">
    <w:p w:rsidR="007B5FCA" w:rsidRDefault="007B5FCA" w:rsidP="0043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804"/>
    <w:rsid w:val="0001013B"/>
    <w:rsid w:val="00085E11"/>
    <w:rsid w:val="000C4A09"/>
    <w:rsid w:val="00184C3D"/>
    <w:rsid w:val="0019211B"/>
    <w:rsid w:val="002169ED"/>
    <w:rsid w:val="0027738D"/>
    <w:rsid w:val="00330B81"/>
    <w:rsid w:val="003370C4"/>
    <w:rsid w:val="00427818"/>
    <w:rsid w:val="00430A0C"/>
    <w:rsid w:val="004B3070"/>
    <w:rsid w:val="004B5FA1"/>
    <w:rsid w:val="004E611E"/>
    <w:rsid w:val="00575D69"/>
    <w:rsid w:val="005A09F8"/>
    <w:rsid w:val="005F755A"/>
    <w:rsid w:val="00627293"/>
    <w:rsid w:val="00664B20"/>
    <w:rsid w:val="00700D2E"/>
    <w:rsid w:val="0071777F"/>
    <w:rsid w:val="00750197"/>
    <w:rsid w:val="00793554"/>
    <w:rsid w:val="007B5FCA"/>
    <w:rsid w:val="00830944"/>
    <w:rsid w:val="008532A1"/>
    <w:rsid w:val="00853318"/>
    <w:rsid w:val="00857AE7"/>
    <w:rsid w:val="00861412"/>
    <w:rsid w:val="008A13C8"/>
    <w:rsid w:val="009329A7"/>
    <w:rsid w:val="009C034D"/>
    <w:rsid w:val="009E6CFE"/>
    <w:rsid w:val="00A326D7"/>
    <w:rsid w:val="00A36C5C"/>
    <w:rsid w:val="00AF7202"/>
    <w:rsid w:val="00BA7186"/>
    <w:rsid w:val="00BB7EEC"/>
    <w:rsid w:val="00C1393E"/>
    <w:rsid w:val="00C82540"/>
    <w:rsid w:val="00CF3906"/>
    <w:rsid w:val="00D30625"/>
    <w:rsid w:val="00D45AC1"/>
    <w:rsid w:val="00DA5313"/>
    <w:rsid w:val="00E87804"/>
    <w:rsid w:val="00EC3206"/>
    <w:rsid w:val="00F30C39"/>
    <w:rsid w:val="00F439F9"/>
    <w:rsid w:val="00F6015B"/>
    <w:rsid w:val="00FA1924"/>
    <w:rsid w:val="00FD565E"/>
    <w:rsid w:val="00FF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04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0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0C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3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A0C"/>
  </w:style>
  <w:style w:type="paragraph" w:styleId="Footer">
    <w:name w:val="footer"/>
    <w:basedOn w:val="Normal"/>
    <w:link w:val="FooterChar"/>
    <w:uiPriority w:val="99"/>
    <w:semiHidden/>
    <w:unhideWhenUsed/>
    <w:rsid w:val="00430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EB7D-6E95-46A4-A725-FD3EBA6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52</cp:revision>
  <cp:lastPrinted>2024-08-21T07:12:00Z</cp:lastPrinted>
  <dcterms:created xsi:type="dcterms:W3CDTF">2023-05-02T05:42:00Z</dcterms:created>
  <dcterms:modified xsi:type="dcterms:W3CDTF">2024-08-21T07:13:00Z</dcterms:modified>
</cp:coreProperties>
</file>